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A1227" w14:textId="77777777" w:rsidR="00EE6E83" w:rsidRPr="008B5313" w:rsidRDefault="0022778A" w:rsidP="008B5313">
      <w:pPr>
        <w:pStyle w:val="Ttulo1"/>
        <w:tabs>
          <w:tab w:val="left" w:pos="3402"/>
        </w:tabs>
        <w:rPr>
          <w:sz w:val="20"/>
          <w:szCs w:val="20"/>
        </w:rPr>
      </w:pPr>
      <w:r w:rsidRPr="008B5313">
        <w:rPr>
          <w:sz w:val="20"/>
          <w:szCs w:val="20"/>
        </w:rPr>
        <w:t xml:space="preserve">DECRETO Nº </w:t>
      </w:r>
      <w:r w:rsidR="002D2C6F" w:rsidRPr="008B5313">
        <w:rPr>
          <w:sz w:val="20"/>
          <w:szCs w:val="20"/>
        </w:rPr>
        <w:t>1</w:t>
      </w:r>
      <w:r w:rsidR="00E92D0C" w:rsidRPr="008B5313">
        <w:rPr>
          <w:sz w:val="20"/>
          <w:szCs w:val="20"/>
        </w:rPr>
        <w:t>3</w:t>
      </w:r>
      <w:r w:rsidR="008B5313" w:rsidRPr="008B5313">
        <w:rPr>
          <w:sz w:val="20"/>
          <w:szCs w:val="20"/>
        </w:rPr>
        <w:t>829</w:t>
      </w:r>
      <w:r w:rsidR="00D3075D" w:rsidRPr="008B5313">
        <w:rPr>
          <w:sz w:val="20"/>
          <w:szCs w:val="20"/>
        </w:rPr>
        <w:t>/201</w:t>
      </w:r>
      <w:r w:rsidR="00CA43C2" w:rsidRPr="008B5313">
        <w:rPr>
          <w:sz w:val="20"/>
          <w:szCs w:val="20"/>
        </w:rPr>
        <w:t>7</w:t>
      </w:r>
    </w:p>
    <w:p w14:paraId="4DA75243" w14:textId="77777777" w:rsidR="00F061A6" w:rsidRPr="008B5313" w:rsidRDefault="00F061A6" w:rsidP="008B5313">
      <w:pPr>
        <w:pStyle w:val="Recuodecorpodetexto"/>
        <w:ind w:left="3402" w:firstLine="0"/>
      </w:pPr>
    </w:p>
    <w:p w14:paraId="270BA3FE" w14:textId="77777777" w:rsidR="00CA43C2" w:rsidRPr="008B5313" w:rsidRDefault="00CA43C2" w:rsidP="008B5313">
      <w:pPr>
        <w:pStyle w:val="Recuodecorpodetexto"/>
        <w:ind w:left="3402" w:firstLine="0"/>
      </w:pPr>
      <w:r w:rsidRPr="008B5313">
        <w:t xml:space="preserve">Concede férias aos servidores municipais. </w:t>
      </w:r>
    </w:p>
    <w:p w14:paraId="049EFDFA" w14:textId="77777777" w:rsidR="0007329A" w:rsidRPr="008B5313" w:rsidRDefault="0007329A" w:rsidP="008B5313">
      <w:pPr>
        <w:ind w:left="3402"/>
        <w:jc w:val="both"/>
        <w:rPr>
          <w:b/>
          <w:bCs/>
          <w:sz w:val="20"/>
          <w:szCs w:val="20"/>
        </w:rPr>
      </w:pPr>
    </w:p>
    <w:p w14:paraId="628203DC" w14:textId="77777777" w:rsidR="00CA43C2" w:rsidRPr="008B5313" w:rsidRDefault="0022778A" w:rsidP="008B5313">
      <w:pPr>
        <w:ind w:left="3402"/>
        <w:jc w:val="both"/>
        <w:rPr>
          <w:sz w:val="20"/>
          <w:szCs w:val="20"/>
        </w:rPr>
      </w:pPr>
      <w:r w:rsidRPr="008B5313">
        <w:rPr>
          <w:b/>
          <w:bCs/>
          <w:sz w:val="20"/>
          <w:szCs w:val="20"/>
        </w:rPr>
        <w:t>Raul Camilo Isotton</w:t>
      </w:r>
      <w:r w:rsidRPr="008B5313">
        <w:rPr>
          <w:sz w:val="20"/>
          <w:szCs w:val="20"/>
        </w:rPr>
        <w:t>, Prefeito de Dois Vizinhos, Estado do Paraná, no uso de suas atribuições legais</w:t>
      </w:r>
      <w:r w:rsidRPr="008B5313">
        <w:rPr>
          <w:b/>
          <w:bCs/>
          <w:sz w:val="20"/>
          <w:szCs w:val="20"/>
        </w:rPr>
        <w:t xml:space="preserve">, </w:t>
      </w:r>
    </w:p>
    <w:p w14:paraId="30DAF6EC" w14:textId="77777777" w:rsidR="00EE6E83" w:rsidRPr="008B5313" w:rsidRDefault="00EE6E83" w:rsidP="008B5313">
      <w:pPr>
        <w:jc w:val="both"/>
        <w:rPr>
          <w:b/>
          <w:bCs/>
          <w:sz w:val="20"/>
          <w:szCs w:val="20"/>
        </w:rPr>
      </w:pPr>
    </w:p>
    <w:p w14:paraId="5B3F9A11" w14:textId="77777777" w:rsidR="0022778A" w:rsidRPr="008B5313" w:rsidRDefault="0022778A" w:rsidP="008B5313">
      <w:pPr>
        <w:ind w:firstLine="3402"/>
        <w:jc w:val="both"/>
        <w:rPr>
          <w:b/>
          <w:bCs/>
          <w:sz w:val="20"/>
          <w:szCs w:val="20"/>
        </w:rPr>
      </w:pPr>
      <w:r w:rsidRPr="008B5313">
        <w:rPr>
          <w:b/>
          <w:bCs/>
          <w:sz w:val="20"/>
          <w:szCs w:val="20"/>
        </w:rPr>
        <w:t>DECRETA:</w:t>
      </w:r>
    </w:p>
    <w:p w14:paraId="32067251" w14:textId="77777777" w:rsidR="00CA43C2" w:rsidRPr="008B5313" w:rsidRDefault="00CA43C2" w:rsidP="008B5313">
      <w:pPr>
        <w:jc w:val="both"/>
        <w:rPr>
          <w:b/>
          <w:bCs/>
          <w:sz w:val="20"/>
          <w:szCs w:val="20"/>
        </w:rPr>
      </w:pPr>
    </w:p>
    <w:p w14:paraId="3C5C55BB" w14:textId="77777777" w:rsidR="00CA43C2" w:rsidRPr="008B5313" w:rsidRDefault="0022778A" w:rsidP="00846CDB">
      <w:pPr>
        <w:ind w:firstLine="3402"/>
        <w:jc w:val="both"/>
        <w:rPr>
          <w:color w:val="222222"/>
          <w:sz w:val="20"/>
          <w:szCs w:val="20"/>
          <w:shd w:val="clear" w:color="auto" w:fill="FFFFFF"/>
        </w:rPr>
      </w:pPr>
      <w:r w:rsidRPr="008B5313">
        <w:rPr>
          <w:b/>
          <w:bCs/>
          <w:sz w:val="20"/>
          <w:szCs w:val="20"/>
        </w:rPr>
        <w:t>Art. 1º</w:t>
      </w:r>
      <w:r w:rsidRPr="008B5313">
        <w:rPr>
          <w:sz w:val="20"/>
          <w:szCs w:val="20"/>
        </w:rPr>
        <w:t xml:space="preserve"> </w:t>
      </w:r>
      <w:r w:rsidR="00FC2612" w:rsidRPr="008B5313">
        <w:rPr>
          <w:b/>
          <w:bCs/>
          <w:sz w:val="20"/>
          <w:szCs w:val="20"/>
        </w:rPr>
        <w:t>CONCEDE</w:t>
      </w:r>
      <w:r w:rsidRPr="008B5313">
        <w:rPr>
          <w:sz w:val="20"/>
          <w:szCs w:val="20"/>
        </w:rPr>
        <w:t xml:space="preserve"> </w:t>
      </w:r>
      <w:r w:rsidR="005561A4" w:rsidRPr="008B5313">
        <w:rPr>
          <w:sz w:val="20"/>
          <w:szCs w:val="20"/>
        </w:rPr>
        <w:t>férias aos S</w:t>
      </w:r>
      <w:r w:rsidR="00CA43C2" w:rsidRPr="008B5313">
        <w:rPr>
          <w:sz w:val="20"/>
          <w:szCs w:val="20"/>
        </w:rPr>
        <w:t xml:space="preserve">ervidores Públicos Municipais, </w:t>
      </w:r>
      <w:r w:rsidR="00CA43C2" w:rsidRPr="008B5313">
        <w:rPr>
          <w:bCs/>
          <w:sz w:val="20"/>
          <w:szCs w:val="20"/>
        </w:rPr>
        <w:t>abaixo mencionados</w:t>
      </w:r>
      <w:r w:rsidR="005561A4" w:rsidRPr="008B5313">
        <w:rPr>
          <w:sz w:val="20"/>
          <w:szCs w:val="20"/>
        </w:rPr>
        <w:t xml:space="preserve">, </w:t>
      </w:r>
      <w:r w:rsidR="00CA43C2" w:rsidRPr="008B5313">
        <w:rPr>
          <w:sz w:val="20"/>
          <w:szCs w:val="20"/>
        </w:rPr>
        <w:t>com base no Artigo 90 da Lei 577/93 e suas alterações</w:t>
      </w:r>
      <w:r w:rsidR="00CA43C2" w:rsidRPr="008B5313">
        <w:rPr>
          <w:color w:val="222222"/>
          <w:sz w:val="20"/>
          <w:szCs w:val="20"/>
          <w:shd w:val="clear" w:color="auto" w:fill="FFFFFF"/>
        </w:rPr>
        <w:t>:</w:t>
      </w:r>
    </w:p>
    <w:p w14:paraId="3D51CBA3" w14:textId="77777777" w:rsidR="00CA43C2" w:rsidRPr="008B5313" w:rsidRDefault="00CA43C2" w:rsidP="008B5313">
      <w:pPr>
        <w:ind w:firstLine="3402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969"/>
        <w:gridCol w:w="2565"/>
      </w:tblGrid>
      <w:tr w:rsidR="008B5313" w:rsidRPr="008B5313" w14:paraId="617C56ED" w14:textId="77777777" w:rsidTr="008B5313">
        <w:trPr>
          <w:trHeight w:val="368"/>
        </w:trPr>
        <w:tc>
          <w:tcPr>
            <w:tcW w:w="2338" w:type="dxa"/>
          </w:tcPr>
          <w:p w14:paraId="05FE0ADA" w14:textId="77777777" w:rsidR="008B5313" w:rsidRPr="008B5313" w:rsidRDefault="008B5313" w:rsidP="008B5313">
            <w:pPr>
              <w:jc w:val="center"/>
              <w:rPr>
                <w:b/>
                <w:bCs/>
                <w:sz w:val="20"/>
                <w:szCs w:val="20"/>
              </w:rPr>
            </w:pPr>
            <w:r w:rsidRPr="008B5313">
              <w:rPr>
                <w:b/>
                <w:bCs/>
                <w:sz w:val="20"/>
                <w:szCs w:val="20"/>
              </w:rPr>
              <w:t>Matricula Funcional</w:t>
            </w:r>
          </w:p>
        </w:tc>
        <w:tc>
          <w:tcPr>
            <w:tcW w:w="3969" w:type="dxa"/>
          </w:tcPr>
          <w:p w14:paraId="7DF3107A" w14:textId="77777777" w:rsidR="008B5313" w:rsidRPr="008B5313" w:rsidRDefault="008B5313" w:rsidP="008B5313">
            <w:pPr>
              <w:jc w:val="center"/>
              <w:rPr>
                <w:b/>
                <w:bCs/>
                <w:sz w:val="20"/>
                <w:szCs w:val="20"/>
              </w:rPr>
            </w:pPr>
            <w:r w:rsidRPr="008B5313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565" w:type="dxa"/>
          </w:tcPr>
          <w:p w14:paraId="70CC1CDE" w14:textId="77777777" w:rsidR="008B5313" w:rsidRPr="008B5313" w:rsidRDefault="008B5313" w:rsidP="008B5313">
            <w:pPr>
              <w:jc w:val="center"/>
              <w:rPr>
                <w:b/>
                <w:bCs/>
                <w:sz w:val="20"/>
                <w:szCs w:val="20"/>
              </w:rPr>
            </w:pPr>
            <w:r w:rsidRPr="008B5313">
              <w:rPr>
                <w:b/>
                <w:bCs/>
                <w:sz w:val="20"/>
                <w:szCs w:val="20"/>
              </w:rPr>
              <w:t>Período de gozo</w:t>
            </w:r>
          </w:p>
        </w:tc>
      </w:tr>
      <w:tr w:rsidR="008B5313" w:rsidRPr="008B5313" w14:paraId="4E7D6134" w14:textId="77777777" w:rsidTr="008B5313">
        <w:tc>
          <w:tcPr>
            <w:tcW w:w="2338" w:type="dxa"/>
          </w:tcPr>
          <w:p w14:paraId="7A1F99B0" w14:textId="77777777" w:rsidR="008B5313" w:rsidRPr="008B5313" w:rsidRDefault="008B5313" w:rsidP="008B5313">
            <w:pPr>
              <w:ind w:right="639"/>
              <w:jc w:val="center"/>
              <w:rPr>
                <w:bCs/>
                <w:sz w:val="20"/>
                <w:szCs w:val="20"/>
              </w:rPr>
            </w:pPr>
            <w:r w:rsidRPr="008B5313">
              <w:rPr>
                <w:bCs/>
                <w:sz w:val="20"/>
                <w:szCs w:val="20"/>
              </w:rPr>
              <w:t>4502-1</w:t>
            </w:r>
          </w:p>
        </w:tc>
        <w:tc>
          <w:tcPr>
            <w:tcW w:w="3969" w:type="dxa"/>
          </w:tcPr>
          <w:p w14:paraId="2957DBBE" w14:textId="77777777" w:rsidR="008B5313" w:rsidRPr="008B5313" w:rsidRDefault="008B5313" w:rsidP="008B5313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8B5313">
              <w:rPr>
                <w:b w:val="0"/>
                <w:sz w:val="20"/>
                <w:szCs w:val="20"/>
              </w:rPr>
              <w:t>Alamir Alves Rodrigues</w:t>
            </w:r>
          </w:p>
        </w:tc>
        <w:tc>
          <w:tcPr>
            <w:tcW w:w="2565" w:type="dxa"/>
          </w:tcPr>
          <w:p w14:paraId="2A95C398" w14:textId="77777777" w:rsidR="008B5313" w:rsidRPr="008B5313" w:rsidRDefault="008B5313" w:rsidP="008B5313">
            <w:pPr>
              <w:jc w:val="center"/>
              <w:rPr>
                <w:sz w:val="20"/>
                <w:szCs w:val="20"/>
              </w:rPr>
            </w:pPr>
            <w:r w:rsidRPr="008B5313">
              <w:rPr>
                <w:sz w:val="20"/>
                <w:szCs w:val="20"/>
              </w:rPr>
              <w:t>02/05/2017 a 31/05/2017</w:t>
            </w:r>
          </w:p>
        </w:tc>
      </w:tr>
      <w:tr w:rsidR="008B5313" w:rsidRPr="008B5313" w14:paraId="3BD0C467" w14:textId="77777777" w:rsidTr="008B5313">
        <w:tc>
          <w:tcPr>
            <w:tcW w:w="2338" w:type="dxa"/>
          </w:tcPr>
          <w:p w14:paraId="3B06F091" w14:textId="77777777" w:rsidR="008B5313" w:rsidRPr="008B5313" w:rsidRDefault="008B5313" w:rsidP="008B5313">
            <w:pPr>
              <w:ind w:right="639"/>
              <w:jc w:val="center"/>
              <w:rPr>
                <w:bCs/>
                <w:sz w:val="20"/>
                <w:szCs w:val="20"/>
              </w:rPr>
            </w:pPr>
            <w:r w:rsidRPr="008B5313">
              <w:rPr>
                <w:bCs/>
                <w:sz w:val="20"/>
                <w:szCs w:val="20"/>
              </w:rPr>
              <w:t>17035-1</w:t>
            </w:r>
          </w:p>
        </w:tc>
        <w:tc>
          <w:tcPr>
            <w:tcW w:w="3969" w:type="dxa"/>
          </w:tcPr>
          <w:p w14:paraId="1447BB00" w14:textId="77777777" w:rsidR="008B5313" w:rsidRPr="008B5313" w:rsidRDefault="008B5313" w:rsidP="008B5313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8B5313">
              <w:rPr>
                <w:b w:val="0"/>
                <w:sz w:val="20"/>
                <w:szCs w:val="20"/>
              </w:rPr>
              <w:t>Claudia da Silveira</w:t>
            </w:r>
          </w:p>
        </w:tc>
        <w:tc>
          <w:tcPr>
            <w:tcW w:w="2565" w:type="dxa"/>
          </w:tcPr>
          <w:p w14:paraId="1EDDBE0D" w14:textId="77777777" w:rsidR="008B5313" w:rsidRPr="008B5313" w:rsidRDefault="008B5313" w:rsidP="008B5313">
            <w:pPr>
              <w:jc w:val="center"/>
              <w:rPr>
                <w:sz w:val="20"/>
                <w:szCs w:val="20"/>
              </w:rPr>
            </w:pPr>
            <w:r w:rsidRPr="008B5313">
              <w:rPr>
                <w:sz w:val="20"/>
                <w:szCs w:val="20"/>
              </w:rPr>
              <w:t>02/05/2017 a 31/05/2017</w:t>
            </w:r>
          </w:p>
        </w:tc>
      </w:tr>
      <w:tr w:rsidR="008B5313" w:rsidRPr="008B5313" w14:paraId="2FC92599" w14:textId="77777777" w:rsidTr="008B5313">
        <w:tc>
          <w:tcPr>
            <w:tcW w:w="2338" w:type="dxa"/>
          </w:tcPr>
          <w:p w14:paraId="530B686D" w14:textId="77777777" w:rsidR="008B5313" w:rsidRPr="008B5313" w:rsidRDefault="008B5313" w:rsidP="008B5313">
            <w:pPr>
              <w:ind w:right="639"/>
              <w:jc w:val="center"/>
              <w:rPr>
                <w:bCs/>
                <w:sz w:val="20"/>
                <w:szCs w:val="20"/>
              </w:rPr>
            </w:pPr>
            <w:r w:rsidRPr="008B5313">
              <w:rPr>
                <w:bCs/>
                <w:sz w:val="20"/>
                <w:szCs w:val="20"/>
              </w:rPr>
              <w:t>8780-1</w:t>
            </w:r>
          </w:p>
        </w:tc>
        <w:tc>
          <w:tcPr>
            <w:tcW w:w="3969" w:type="dxa"/>
          </w:tcPr>
          <w:p w14:paraId="77B20299" w14:textId="77777777" w:rsidR="008B5313" w:rsidRPr="008B5313" w:rsidRDefault="008B5313" w:rsidP="008B5313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8B5313">
              <w:rPr>
                <w:b w:val="0"/>
                <w:sz w:val="20"/>
                <w:szCs w:val="20"/>
              </w:rPr>
              <w:t>Dulcimar Ines Segabinazzi Montagner Ramuski</w:t>
            </w:r>
          </w:p>
        </w:tc>
        <w:tc>
          <w:tcPr>
            <w:tcW w:w="2565" w:type="dxa"/>
          </w:tcPr>
          <w:p w14:paraId="031AA218" w14:textId="77777777" w:rsidR="008B5313" w:rsidRPr="008B5313" w:rsidRDefault="008B5313" w:rsidP="008B5313">
            <w:pPr>
              <w:jc w:val="center"/>
              <w:rPr>
                <w:sz w:val="20"/>
                <w:szCs w:val="20"/>
              </w:rPr>
            </w:pPr>
            <w:r w:rsidRPr="008B5313">
              <w:rPr>
                <w:sz w:val="20"/>
                <w:szCs w:val="20"/>
              </w:rPr>
              <w:t>02/05/2017 a 31/05/2017</w:t>
            </w:r>
          </w:p>
        </w:tc>
      </w:tr>
      <w:tr w:rsidR="008B5313" w:rsidRPr="008B5313" w14:paraId="2A94DD00" w14:textId="77777777" w:rsidTr="008B5313">
        <w:tc>
          <w:tcPr>
            <w:tcW w:w="2338" w:type="dxa"/>
          </w:tcPr>
          <w:p w14:paraId="52B41EDF" w14:textId="77777777" w:rsidR="008B5313" w:rsidRPr="008B5313" w:rsidRDefault="008B5313" w:rsidP="008B5313">
            <w:pPr>
              <w:ind w:right="639"/>
              <w:jc w:val="center"/>
              <w:rPr>
                <w:bCs/>
                <w:sz w:val="20"/>
                <w:szCs w:val="20"/>
              </w:rPr>
            </w:pPr>
            <w:r w:rsidRPr="008B5313">
              <w:rPr>
                <w:bCs/>
                <w:sz w:val="20"/>
                <w:szCs w:val="20"/>
              </w:rPr>
              <w:t>14206-1</w:t>
            </w:r>
          </w:p>
        </w:tc>
        <w:tc>
          <w:tcPr>
            <w:tcW w:w="3969" w:type="dxa"/>
          </w:tcPr>
          <w:p w14:paraId="63113C02" w14:textId="77777777" w:rsidR="008B5313" w:rsidRPr="008B5313" w:rsidRDefault="008B5313" w:rsidP="008B5313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8B5313">
              <w:rPr>
                <w:b w:val="0"/>
                <w:sz w:val="20"/>
                <w:szCs w:val="20"/>
              </w:rPr>
              <w:t>Elaine Aparecida Holdizs</w:t>
            </w:r>
          </w:p>
        </w:tc>
        <w:tc>
          <w:tcPr>
            <w:tcW w:w="2565" w:type="dxa"/>
          </w:tcPr>
          <w:p w14:paraId="27380141" w14:textId="77777777" w:rsidR="008B5313" w:rsidRPr="008B5313" w:rsidRDefault="008B5313" w:rsidP="008B5313">
            <w:pPr>
              <w:jc w:val="center"/>
              <w:rPr>
                <w:sz w:val="20"/>
                <w:szCs w:val="20"/>
              </w:rPr>
            </w:pPr>
            <w:r w:rsidRPr="008B5313">
              <w:rPr>
                <w:sz w:val="20"/>
                <w:szCs w:val="20"/>
              </w:rPr>
              <w:t>02/05/2017 a 31/05/2017</w:t>
            </w:r>
          </w:p>
        </w:tc>
      </w:tr>
      <w:tr w:rsidR="008B5313" w:rsidRPr="008B5313" w14:paraId="60233AE7" w14:textId="77777777" w:rsidTr="008B5313">
        <w:tc>
          <w:tcPr>
            <w:tcW w:w="2338" w:type="dxa"/>
          </w:tcPr>
          <w:p w14:paraId="2BEF204B" w14:textId="77777777" w:rsidR="008B5313" w:rsidRPr="008B5313" w:rsidRDefault="008B5313" w:rsidP="008B5313">
            <w:pPr>
              <w:ind w:right="639"/>
              <w:jc w:val="center"/>
              <w:rPr>
                <w:bCs/>
                <w:sz w:val="20"/>
                <w:szCs w:val="20"/>
              </w:rPr>
            </w:pPr>
            <w:r w:rsidRPr="008B5313">
              <w:rPr>
                <w:bCs/>
                <w:sz w:val="20"/>
                <w:szCs w:val="20"/>
              </w:rPr>
              <w:t>17593-1</w:t>
            </w:r>
          </w:p>
        </w:tc>
        <w:tc>
          <w:tcPr>
            <w:tcW w:w="3969" w:type="dxa"/>
          </w:tcPr>
          <w:p w14:paraId="0FB6A82D" w14:textId="77777777" w:rsidR="008B5313" w:rsidRPr="008B5313" w:rsidRDefault="008B5313" w:rsidP="008B5313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8B5313">
              <w:rPr>
                <w:b w:val="0"/>
                <w:sz w:val="20"/>
                <w:szCs w:val="20"/>
              </w:rPr>
              <w:t>Elisangela Sguissardi</w:t>
            </w:r>
          </w:p>
        </w:tc>
        <w:tc>
          <w:tcPr>
            <w:tcW w:w="2565" w:type="dxa"/>
          </w:tcPr>
          <w:p w14:paraId="6D5E9266" w14:textId="77777777" w:rsidR="008B5313" w:rsidRPr="008B5313" w:rsidRDefault="008B5313" w:rsidP="008B5313">
            <w:pPr>
              <w:jc w:val="center"/>
              <w:rPr>
                <w:sz w:val="20"/>
                <w:szCs w:val="20"/>
              </w:rPr>
            </w:pPr>
            <w:r w:rsidRPr="008B5313">
              <w:rPr>
                <w:sz w:val="20"/>
                <w:szCs w:val="20"/>
              </w:rPr>
              <w:t>02/05/2017 a 31/05/2017</w:t>
            </w:r>
          </w:p>
        </w:tc>
      </w:tr>
      <w:tr w:rsidR="008B5313" w:rsidRPr="008B5313" w14:paraId="29520B10" w14:textId="77777777" w:rsidTr="008B5313">
        <w:tc>
          <w:tcPr>
            <w:tcW w:w="2338" w:type="dxa"/>
          </w:tcPr>
          <w:p w14:paraId="4297A6D4" w14:textId="77777777" w:rsidR="008B5313" w:rsidRPr="008B5313" w:rsidRDefault="008B5313" w:rsidP="008B5313">
            <w:pPr>
              <w:ind w:right="639"/>
              <w:jc w:val="center"/>
              <w:rPr>
                <w:bCs/>
                <w:sz w:val="20"/>
                <w:szCs w:val="20"/>
              </w:rPr>
            </w:pPr>
            <w:r w:rsidRPr="008B5313">
              <w:rPr>
                <w:bCs/>
                <w:sz w:val="20"/>
                <w:szCs w:val="20"/>
              </w:rPr>
              <w:t>17844-1</w:t>
            </w:r>
          </w:p>
        </w:tc>
        <w:tc>
          <w:tcPr>
            <w:tcW w:w="3969" w:type="dxa"/>
          </w:tcPr>
          <w:p w14:paraId="4EE7F6F8" w14:textId="77777777" w:rsidR="008B5313" w:rsidRPr="008B5313" w:rsidRDefault="008B5313" w:rsidP="008B5313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8B5313">
              <w:rPr>
                <w:b w:val="0"/>
                <w:sz w:val="20"/>
                <w:szCs w:val="20"/>
              </w:rPr>
              <w:t>Fernanda Constantino Velasco</w:t>
            </w:r>
          </w:p>
        </w:tc>
        <w:tc>
          <w:tcPr>
            <w:tcW w:w="2565" w:type="dxa"/>
          </w:tcPr>
          <w:p w14:paraId="33FA6DC6" w14:textId="77777777" w:rsidR="008B5313" w:rsidRPr="008B5313" w:rsidRDefault="008B5313" w:rsidP="008B5313">
            <w:pPr>
              <w:jc w:val="center"/>
              <w:rPr>
                <w:sz w:val="20"/>
                <w:szCs w:val="20"/>
              </w:rPr>
            </w:pPr>
            <w:r w:rsidRPr="008B5313">
              <w:rPr>
                <w:sz w:val="20"/>
                <w:szCs w:val="20"/>
              </w:rPr>
              <w:t>02/05/2017 a 31/05/2017</w:t>
            </w:r>
          </w:p>
        </w:tc>
      </w:tr>
      <w:tr w:rsidR="008B5313" w:rsidRPr="008B5313" w14:paraId="4AA36E8F" w14:textId="77777777" w:rsidTr="008B5313">
        <w:tc>
          <w:tcPr>
            <w:tcW w:w="2338" w:type="dxa"/>
          </w:tcPr>
          <w:p w14:paraId="4B7F3F40" w14:textId="77777777" w:rsidR="008B5313" w:rsidRPr="008B5313" w:rsidRDefault="008B5313" w:rsidP="008B5313">
            <w:pPr>
              <w:ind w:right="639"/>
              <w:jc w:val="center"/>
              <w:rPr>
                <w:bCs/>
                <w:sz w:val="20"/>
                <w:szCs w:val="20"/>
              </w:rPr>
            </w:pPr>
            <w:r w:rsidRPr="008B5313">
              <w:rPr>
                <w:bCs/>
                <w:sz w:val="20"/>
                <w:szCs w:val="20"/>
              </w:rPr>
              <w:t>18320-1</w:t>
            </w:r>
          </w:p>
        </w:tc>
        <w:tc>
          <w:tcPr>
            <w:tcW w:w="3969" w:type="dxa"/>
          </w:tcPr>
          <w:p w14:paraId="6BAA5D4E" w14:textId="77777777" w:rsidR="008B5313" w:rsidRPr="008B5313" w:rsidRDefault="008B5313" w:rsidP="008B5313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8B5313">
              <w:rPr>
                <w:b w:val="0"/>
                <w:sz w:val="20"/>
                <w:szCs w:val="20"/>
              </w:rPr>
              <w:t>Gabriel Henrique Sabadin</w:t>
            </w:r>
          </w:p>
        </w:tc>
        <w:tc>
          <w:tcPr>
            <w:tcW w:w="2565" w:type="dxa"/>
          </w:tcPr>
          <w:p w14:paraId="01CA5820" w14:textId="77777777" w:rsidR="008B5313" w:rsidRPr="008B5313" w:rsidRDefault="008B5313" w:rsidP="008B5313">
            <w:pPr>
              <w:jc w:val="center"/>
              <w:rPr>
                <w:sz w:val="20"/>
                <w:szCs w:val="20"/>
              </w:rPr>
            </w:pPr>
            <w:r w:rsidRPr="008B5313">
              <w:rPr>
                <w:sz w:val="20"/>
                <w:szCs w:val="20"/>
              </w:rPr>
              <w:t>02/05/2017 a 31/05/2017</w:t>
            </w:r>
          </w:p>
        </w:tc>
      </w:tr>
      <w:tr w:rsidR="008B5313" w:rsidRPr="008B5313" w14:paraId="7FCAD508" w14:textId="77777777" w:rsidTr="008B5313">
        <w:tc>
          <w:tcPr>
            <w:tcW w:w="2338" w:type="dxa"/>
          </w:tcPr>
          <w:p w14:paraId="7AD540DC" w14:textId="77777777" w:rsidR="008B5313" w:rsidRPr="008B5313" w:rsidRDefault="008B5313" w:rsidP="008B5313">
            <w:pPr>
              <w:ind w:right="639"/>
              <w:jc w:val="center"/>
              <w:rPr>
                <w:bCs/>
                <w:sz w:val="20"/>
                <w:szCs w:val="20"/>
              </w:rPr>
            </w:pPr>
            <w:r w:rsidRPr="008B5313">
              <w:rPr>
                <w:bCs/>
                <w:sz w:val="20"/>
                <w:szCs w:val="20"/>
              </w:rPr>
              <w:t>17960-1</w:t>
            </w:r>
          </w:p>
        </w:tc>
        <w:tc>
          <w:tcPr>
            <w:tcW w:w="3969" w:type="dxa"/>
          </w:tcPr>
          <w:p w14:paraId="622631C1" w14:textId="77777777" w:rsidR="008B5313" w:rsidRPr="008B5313" w:rsidRDefault="008B5313" w:rsidP="008B5313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8B5313">
              <w:rPr>
                <w:b w:val="0"/>
                <w:sz w:val="20"/>
                <w:szCs w:val="20"/>
              </w:rPr>
              <w:t>Geni Moura Oliveira</w:t>
            </w:r>
          </w:p>
        </w:tc>
        <w:tc>
          <w:tcPr>
            <w:tcW w:w="2565" w:type="dxa"/>
          </w:tcPr>
          <w:p w14:paraId="6E4FA070" w14:textId="77777777" w:rsidR="008B5313" w:rsidRPr="008B5313" w:rsidRDefault="008B5313" w:rsidP="008B5313">
            <w:pPr>
              <w:jc w:val="center"/>
              <w:rPr>
                <w:sz w:val="20"/>
                <w:szCs w:val="20"/>
              </w:rPr>
            </w:pPr>
            <w:r w:rsidRPr="008B5313">
              <w:rPr>
                <w:sz w:val="20"/>
                <w:szCs w:val="20"/>
              </w:rPr>
              <w:t>02/05/2017 a 31/05/2017</w:t>
            </w:r>
          </w:p>
        </w:tc>
      </w:tr>
      <w:tr w:rsidR="008B5313" w:rsidRPr="008B5313" w14:paraId="1F90465A" w14:textId="77777777" w:rsidTr="008B5313">
        <w:tc>
          <w:tcPr>
            <w:tcW w:w="2338" w:type="dxa"/>
          </w:tcPr>
          <w:p w14:paraId="235B86EC" w14:textId="77777777" w:rsidR="008B5313" w:rsidRPr="008B5313" w:rsidRDefault="008B5313" w:rsidP="008B5313">
            <w:pPr>
              <w:ind w:right="639"/>
              <w:jc w:val="center"/>
              <w:rPr>
                <w:bCs/>
                <w:sz w:val="20"/>
                <w:szCs w:val="20"/>
              </w:rPr>
            </w:pPr>
            <w:r w:rsidRPr="008B5313">
              <w:rPr>
                <w:bCs/>
                <w:sz w:val="20"/>
                <w:szCs w:val="20"/>
              </w:rPr>
              <w:t>13197-1</w:t>
            </w:r>
          </w:p>
        </w:tc>
        <w:tc>
          <w:tcPr>
            <w:tcW w:w="3969" w:type="dxa"/>
          </w:tcPr>
          <w:p w14:paraId="0953DEAF" w14:textId="77777777" w:rsidR="008B5313" w:rsidRPr="008B5313" w:rsidRDefault="008B5313" w:rsidP="008B5313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8B5313">
              <w:rPr>
                <w:b w:val="0"/>
                <w:sz w:val="20"/>
                <w:szCs w:val="20"/>
              </w:rPr>
              <w:t>Geni Sbardelotto</w:t>
            </w:r>
          </w:p>
        </w:tc>
        <w:tc>
          <w:tcPr>
            <w:tcW w:w="2565" w:type="dxa"/>
          </w:tcPr>
          <w:p w14:paraId="719295F8" w14:textId="77777777" w:rsidR="008B5313" w:rsidRPr="008B5313" w:rsidRDefault="008B5313" w:rsidP="008B5313">
            <w:pPr>
              <w:jc w:val="center"/>
              <w:rPr>
                <w:sz w:val="20"/>
                <w:szCs w:val="20"/>
              </w:rPr>
            </w:pPr>
            <w:r w:rsidRPr="008B5313">
              <w:rPr>
                <w:sz w:val="20"/>
                <w:szCs w:val="20"/>
              </w:rPr>
              <w:t>02/05/2017 a 31/05/2017</w:t>
            </w:r>
          </w:p>
        </w:tc>
      </w:tr>
      <w:tr w:rsidR="008B5313" w:rsidRPr="008B5313" w14:paraId="70C22597" w14:textId="77777777" w:rsidTr="008B5313">
        <w:tc>
          <w:tcPr>
            <w:tcW w:w="2338" w:type="dxa"/>
          </w:tcPr>
          <w:p w14:paraId="7CE7BCE3" w14:textId="77777777" w:rsidR="008B5313" w:rsidRPr="008B5313" w:rsidRDefault="008B5313" w:rsidP="008B5313">
            <w:pPr>
              <w:ind w:right="639"/>
              <w:jc w:val="center"/>
              <w:rPr>
                <w:bCs/>
                <w:sz w:val="20"/>
                <w:szCs w:val="20"/>
              </w:rPr>
            </w:pPr>
            <w:r w:rsidRPr="008B5313">
              <w:rPr>
                <w:bCs/>
                <w:sz w:val="20"/>
                <w:szCs w:val="20"/>
              </w:rPr>
              <w:t>16969-1</w:t>
            </w:r>
          </w:p>
        </w:tc>
        <w:tc>
          <w:tcPr>
            <w:tcW w:w="3969" w:type="dxa"/>
          </w:tcPr>
          <w:p w14:paraId="61465AA2" w14:textId="77777777" w:rsidR="008B5313" w:rsidRPr="008B5313" w:rsidRDefault="008B5313" w:rsidP="008B5313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8B5313">
              <w:rPr>
                <w:b w:val="0"/>
                <w:sz w:val="20"/>
                <w:szCs w:val="20"/>
              </w:rPr>
              <w:t>Janete Antunes Goudinho</w:t>
            </w:r>
          </w:p>
        </w:tc>
        <w:tc>
          <w:tcPr>
            <w:tcW w:w="2565" w:type="dxa"/>
          </w:tcPr>
          <w:p w14:paraId="630FD097" w14:textId="77777777" w:rsidR="008B5313" w:rsidRPr="008B5313" w:rsidRDefault="008B5313" w:rsidP="008B5313">
            <w:pPr>
              <w:jc w:val="center"/>
              <w:rPr>
                <w:sz w:val="20"/>
                <w:szCs w:val="20"/>
              </w:rPr>
            </w:pPr>
            <w:r w:rsidRPr="008B5313">
              <w:rPr>
                <w:sz w:val="20"/>
                <w:szCs w:val="20"/>
              </w:rPr>
              <w:t>02/05/2017 a 31/05/2017</w:t>
            </w:r>
          </w:p>
        </w:tc>
      </w:tr>
      <w:tr w:rsidR="008B5313" w:rsidRPr="008B5313" w14:paraId="5A211761" w14:textId="77777777" w:rsidTr="008B5313">
        <w:tc>
          <w:tcPr>
            <w:tcW w:w="2338" w:type="dxa"/>
          </w:tcPr>
          <w:p w14:paraId="632911E8" w14:textId="77777777" w:rsidR="008B5313" w:rsidRPr="008B5313" w:rsidRDefault="008B5313" w:rsidP="008B5313">
            <w:pPr>
              <w:ind w:right="639"/>
              <w:jc w:val="center"/>
              <w:rPr>
                <w:bCs/>
                <w:sz w:val="20"/>
                <w:szCs w:val="20"/>
              </w:rPr>
            </w:pPr>
            <w:r w:rsidRPr="008B5313">
              <w:rPr>
                <w:bCs/>
                <w:sz w:val="20"/>
                <w:szCs w:val="20"/>
              </w:rPr>
              <w:t>2471-1</w:t>
            </w:r>
          </w:p>
        </w:tc>
        <w:tc>
          <w:tcPr>
            <w:tcW w:w="3969" w:type="dxa"/>
          </w:tcPr>
          <w:p w14:paraId="39A0DB75" w14:textId="77777777" w:rsidR="008B5313" w:rsidRPr="008B5313" w:rsidRDefault="008B5313" w:rsidP="008B5313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8B5313">
              <w:rPr>
                <w:b w:val="0"/>
                <w:sz w:val="20"/>
                <w:szCs w:val="20"/>
              </w:rPr>
              <w:t>João Maria de Souza</w:t>
            </w:r>
          </w:p>
        </w:tc>
        <w:tc>
          <w:tcPr>
            <w:tcW w:w="2565" w:type="dxa"/>
          </w:tcPr>
          <w:p w14:paraId="6B0FD9BD" w14:textId="77777777" w:rsidR="008B5313" w:rsidRPr="008B5313" w:rsidRDefault="008B5313" w:rsidP="008B5313">
            <w:pPr>
              <w:jc w:val="center"/>
              <w:rPr>
                <w:sz w:val="20"/>
                <w:szCs w:val="20"/>
              </w:rPr>
            </w:pPr>
            <w:r w:rsidRPr="008B5313">
              <w:rPr>
                <w:sz w:val="20"/>
                <w:szCs w:val="20"/>
              </w:rPr>
              <w:t>02/05/2017 a 31/05/2017</w:t>
            </w:r>
          </w:p>
        </w:tc>
      </w:tr>
      <w:tr w:rsidR="008B5313" w:rsidRPr="008B5313" w14:paraId="7FA30025" w14:textId="77777777" w:rsidTr="008B5313">
        <w:tc>
          <w:tcPr>
            <w:tcW w:w="2338" w:type="dxa"/>
          </w:tcPr>
          <w:p w14:paraId="428AB77C" w14:textId="77777777" w:rsidR="008B5313" w:rsidRPr="008B5313" w:rsidRDefault="008B5313" w:rsidP="008B5313">
            <w:pPr>
              <w:ind w:right="639"/>
              <w:jc w:val="center"/>
              <w:rPr>
                <w:bCs/>
                <w:sz w:val="20"/>
                <w:szCs w:val="20"/>
              </w:rPr>
            </w:pPr>
            <w:r w:rsidRPr="008B5313">
              <w:rPr>
                <w:bCs/>
                <w:sz w:val="20"/>
                <w:szCs w:val="20"/>
              </w:rPr>
              <w:t>2610-1</w:t>
            </w:r>
          </w:p>
        </w:tc>
        <w:tc>
          <w:tcPr>
            <w:tcW w:w="3969" w:type="dxa"/>
          </w:tcPr>
          <w:p w14:paraId="5EADE251" w14:textId="77777777" w:rsidR="008B5313" w:rsidRPr="008B5313" w:rsidRDefault="008B5313" w:rsidP="008B5313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8B5313">
              <w:rPr>
                <w:b w:val="0"/>
                <w:sz w:val="20"/>
                <w:szCs w:val="20"/>
              </w:rPr>
              <w:t>Lenir Maier Goetert</w:t>
            </w:r>
          </w:p>
        </w:tc>
        <w:tc>
          <w:tcPr>
            <w:tcW w:w="2565" w:type="dxa"/>
          </w:tcPr>
          <w:p w14:paraId="4FD02833" w14:textId="77777777" w:rsidR="008B5313" w:rsidRPr="008B5313" w:rsidRDefault="008B5313" w:rsidP="008B5313">
            <w:pPr>
              <w:jc w:val="center"/>
              <w:rPr>
                <w:sz w:val="20"/>
                <w:szCs w:val="20"/>
              </w:rPr>
            </w:pPr>
            <w:r w:rsidRPr="008B5313">
              <w:rPr>
                <w:sz w:val="20"/>
                <w:szCs w:val="20"/>
              </w:rPr>
              <w:t>02/05/2017 a 31/05/2017</w:t>
            </w:r>
          </w:p>
        </w:tc>
      </w:tr>
      <w:tr w:rsidR="008B5313" w:rsidRPr="008B5313" w14:paraId="7EDCE9B3" w14:textId="77777777" w:rsidTr="008B5313">
        <w:tc>
          <w:tcPr>
            <w:tcW w:w="2338" w:type="dxa"/>
          </w:tcPr>
          <w:p w14:paraId="2B49808E" w14:textId="77777777" w:rsidR="008B5313" w:rsidRPr="008B5313" w:rsidRDefault="008B5313" w:rsidP="008B5313">
            <w:pPr>
              <w:ind w:right="639"/>
              <w:jc w:val="center"/>
              <w:rPr>
                <w:bCs/>
                <w:sz w:val="20"/>
                <w:szCs w:val="20"/>
              </w:rPr>
            </w:pPr>
            <w:r w:rsidRPr="008B5313">
              <w:rPr>
                <w:bCs/>
                <w:sz w:val="20"/>
                <w:szCs w:val="20"/>
              </w:rPr>
              <w:t>17950-1</w:t>
            </w:r>
          </w:p>
        </w:tc>
        <w:tc>
          <w:tcPr>
            <w:tcW w:w="3969" w:type="dxa"/>
          </w:tcPr>
          <w:p w14:paraId="3DD59DD4" w14:textId="77777777" w:rsidR="008B5313" w:rsidRPr="008B5313" w:rsidRDefault="008B5313" w:rsidP="008B5313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8B5313">
              <w:rPr>
                <w:b w:val="0"/>
                <w:sz w:val="20"/>
                <w:szCs w:val="20"/>
              </w:rPr>
              <w:t>Luan Michel Ubiali Ceccon</w:t>
            </w:r>
          </w:p>
        </w:tc>
        <w:tc>
          <w:tcPr>
            <w:tcW w:w="2565" w:type="dxa"/>
          </w:tcPr>
          <w:p w14:paraId="4714AA7A" w14:textId="77777777" w:rsidR="008B5313" w:rsidRPr="008B5313" w:rsidRDefault="008B5313" w:rsidP="008B5313">
            <w:pPr>
              <w:jc w:val="center"/>
              <w:rPr>
                <w:sz w:val="20"/>
                <w:szCs w:val="20"/>
              </w:rPr>
            </w:pPr>
            <w:r w:rsidRPr="008B5313">
              <w:rPr>
                <w:sz w:val="20"/>
                <w:szCs w:val="20"/>
              </w:rPr>
              <w:t>02/05/2017 a 31/05/2017</w:t>
            </w:r>
          </w:p>
        </w:tc>
      </w:tr>
      <w:tr w:rsidR="008B5313" w:rsidRPr="008B5313" w14:paraId="6E98346B" w14:textId="77777777" w:rsidTr="008B5313">
        <w:tc>
          <w:tcPr>
            <w:tcW w:w="2338" w:type="dxa"/>
          </w:tcPr>
          <w:p w14:paraId="7BFE80FE" w14:textId="77777777" w:rsidR="008B5313" w:rsidRPr="008B5313" w:rsidRDefault="008B5313" w:rsidP="008B5313">
            <w:pPr>
              <w:ind w:right="639"/>
              <w:jc w:val="center"/>
              <w:rPr>
                <w:bCs/>
                <w:sz w:val="20"/>
                <w:szCs w:val="20"/>
              </w:rPr>
            </w:pPr>
            <w:r w:rsidRPr="008B5313">
              <w:rPr>
                <w:bCs/>
                <w:sz w:val="20"/>
                <w:szCs w:val="20"/>
              </w:rPr>
              <w:t>16748-1</w:t>
            </w:r>
          </w:p>
        </w:tc>
        <w:tc>
          <w:tcPr>
            <w:tcW w:w="3969" w:type="dxa"/>
          </w:tcPr>
          <w:p w14:paraId="6DA791F9" w14:textId="77777777" w:rsidR="008B5313" w:rsidRPr="008B5313" w:rsidRDefault="008B5313" w:rsidP="008B5313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8B5313">
              <w:rPr>
                <w:b w:val="0"/>
                <w:sz w:val="20"/>
                <w:szCs w:val="20"/>
              </w:rPr>
              <w:t>Maria Cristina Dias</w:t>
            </w:r>
          </w:p>
        </w:tc>
        <w:tc>
          <w:tcPr>
            <w:tcW w:w="2565" w:type="dxa"/>
          </w:tcPr>
          <w:p w14:paraId="5097E77B" w14:textId="77777777" w:rsidR="008B5313" w:rsidRPr="008B5313" w:rsidRDefault="008B5313" w:rsidP="008B5313">
            <w:pPr>
              <w:jc w:val="center"/>
              <w:rPr>
                <w:sz w:val="20"/>
                <w:szCs w:val="20"/>
              </w:rPr>
            </w:pPr>
            <w:r w:rsidRPr="008B5313">
              <w:rPr>
                <w:sz w:val="20"/>
                <w:szCs w:val="20"/>
              </w:rPr>
              <w:t>02/05/2017 a 31/05/2017</w:t>
            </w:r>
          </w:p>
        </w:tc>
      </w:tr>
      <w:tr w:rsidR="008B5313" w:rsidRPr="008B5313" w14:paraId="1728354F" w14:textId="77777777" w:rsidTr="008B5313">
        <w:tc>
          <w:tcPr>
            <w:tcW w:w="2338" w:type="dxa"/>
          </w:tcPr>
          <w:p w14:paraId="601FEBCC" w14:textId="77777777" w:rsidR="008B5313" w:rsidRPr="008B5313" w:rsidRDefault="008B5313" w:rsidP="008B5313">
            <w:pPr>
              <w:ind w:right="639"/>
              <w:jc w:val="center"/>
              <w:rPr>
                <w:bCs/>
                <w:sz w:val="20"/>
                <w:szCs w:val="20"/>
              </w:rPr>
            </w:pPr>
            <w:r w:rsidRPr="008B5313">
              <w:rPr>
                <w:bCs/>
                <w:sz w:val="20"/>
                <w:szCs w:val="20"/>
              </w:rPr>
              <w:t>15041-1</w:t>
            </w:r>
          </w:p>
        </w:tc>
        <w:tc>
          <w:tcPr>
            <w:tcW w:w="3969" w:type="dxa"/>
          </w:tcPr>
          <w:p w14:paraId="43A5E5EC" w14:textId="77777777" w:rsidR="008B5313" w:rsidRPr="008B5313" w:rsidRDefault="008B5313" w:rsidP="008B5313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8B5313">
              <w:rPr>
                <w:b w:val="0"/>
                <w:sz w:val="20"/>
                <w:szCs w:val="20"/>
              </w:rPr>
              <w:t>Maristela Marcia Vieira Pereira</w:t>
            </w:r>
          </w:p>
        </w:tc>
        <w:tc>
          <w:tcPr>
            <w:tcW w:w="2565" w:type="dxa"/>
          </w:tcPr>
          <w:p w14:paraId="4E726F64" w14:textId="77777777" w:rsidR="008B5313" w:rsidRPr="008B5313" w:rsidRDefault="008B5313" w:rsidP="008B5313">
            <w:pPr>
              <w:jc w:val="center"/>
              <w:rPr>
                <w:sz w:val="20"/>
                <w:szCs w:val="20"/>
              </w:rPr>
            </w:pPr>
            <w:r w:rsidRPr="008B5313">
              <w:rPr>
                <w:sz w:val="20"/>
                <w:szCs w:val="20"/>
              </w:rPr>
              <w:t>02/05/2017 a 31/05/2017</w:t>
            </w:r>
          </w:p>
        </w:tc>
      </w:tr>
      <w:tr w:rsidR="008B5313" w:rsidRPr="008B5313" w14:paraId="25596174" w14:textId="77777777" w:rsidTr="008B5313">
        <w:tc>
          <w:tcPr>
            <w:tcW w:w="2338" w:type="dxa"/>
          </w:tcPr>
          <w:p w14:paraId="7C91D357" w14:textId="77777777" w:rsidR="008B5313" w:rsidRPr="008B5313" w:rsidRDefault="008B5313" w:rsidP="008B5313">
            <w:pPr>
              <w:ind w:right="639"/>
              <w:jc w:val="center"/>
              <w:rPr>
                <w:bCs/>
                <w:sz w:val="20"/>
                <w:szCs w:val="20"/>
              </w:rPr>
            </w:pPr>
            <w:r w:rsidRPr="008B5313">
              <w:rPr>
                <w:bCs/>
                <w:sz w:val="20"/>
                <w:szCs w:val="20"/>
              </w:rPr>
              <w:t>18026-1</w:t>
            </w:r>
          </w:p>
        </w:tc>
        <w:tc>
          <w:tcPr>
            <w:tcW w:w="3969" w:type="dxa"/>
          </w:tcPr>
          <w:p w14:paraId="0165A0ED" w14:textId="77777777" w:rsidR="008B5313" w:rsidRPr="008B5313" w:rsidRDefault="008B5313" w:rsidP="008B5313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8B5313">
              <w:rPr>
                <w:b w:val="0"/>
                <w:sz w:val="20"/>
                <w:szCs w:val="20"/>
              </w:rPr>
              <w:t>Marivane Oliveira Paz Silva</w:t>
            </w:r>
          </w:p>
        </w:tc>
        <w:tc>
          <w:tcPr>
            <w:tcW w:w="2565" w:type="dxa"/>
          </w:tcPr>
          <w:p w14:paraId="32DB625D" w14:textId="77777777" w:rsidR="008B5313" w:rsidRPr="008B5313" w:rsidRDefault="008B5313" w:rsidP="008B5313">
            <w:pPr>
              <w:jc w:val="center"/>
              <w:rPr>
                <w:sz w:val="20"/>
                <w:szCs w:val="20"/>
              </w:rPr>
            </w:pPr>
            <w:r w:rsidRPr="008B5313">
              <w:rPr>
                <w:sz w:val="20"/>
                <w:szCs w:val="20"/>
              </w:rPr>
              <w:t>02/05/2017 a 31/05/2017</w:t>
            </w:r>
          </w:p>
        </w:tc>
      </w:tr>
      <w:tr w:rsidR="008B5313" w:rsidRPr="008B5313" w14:paraId="536F25AE" w14:textId="77777777" w:rsidTr="008B5313">
        <w:tc>
          <w:tcPr>
            <w:tcW w:w="2338" w:type="dxa"/>
          </w:tcPr>
          <w:p w14:paraId="70FC720C" w14:textId="77777777" w:rsidR="008B5313" w:rsidRPr="008B5313" w:rsidRDefault="008B5313" w:rsidP="008B5313">
            <w:pPr>
              <w:ind w:right="639"/>
              <w:jc w:val="center"/>
              <w:rPr>
                <w:bCs/>
                <w:sz w:val="20"/>
                <w:szCs w:val="20"/>
              </w:rPr>
            </w:pPr>
            <w:r w:rsidRPr="008B5313">
              <w:rPr>
                <w:bCs/>
                <w:sz w:val="20"/>
                <w:szCs w:val="20"/>
              </w:rPr>
              <w:t>18059-1</w:t>
            </w:r>
          </w:p>
        </w:tc>
        <w:tc>
          <w:tcPr>
            <w:tcW w:w="3969" w:type="dxa"/>
          </w:tcPr>
          <w:p w14:paraId="1FB022D2" w14:textId="77777777" w:rsidR="008B5313" w:rsidRPr="008B5313" w:rsidRDefault="008B5313" w:rsidP="008B5313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8B5313">
              <w:rPr>
                <w:b w:val="0"/>
                <w:sz w:val="20"/>
                <w:szCs w:val="20"/>
              </w:rPr>
              <w:t>Pâmela Fernanda da Silva</w:t>
            </w:r>
          </w:p>
        </w:tc>
        <w:tc>
          <w:tcPr>
            <w:tcW w:w="2565" w:type="dxa"/>
          </w:tcPr>
          <w:p w14:paraId="43349619" w14:textId="77777777" w:rsidR="008B5313" w:rsidRPr="008B5313" w:rsidRDefault="008B5313" w:rsidP="008B5313">
            <w:pPr>
              <w:jc w:val="center"/>
              <w:rPr>
                <w:sz w:val="20"/>
                <w:szCs w:val="20"/>
                <w:highlight w:val="red"/>
              </w:rPr>
            </w:pPr>
            <w:r w:rsidRPr="008B5313">
              <w:rPr>
                <w:sz w:val="20"/>
                <w:szCs w:val="20"/>
              </w:rPr>
              <w:t>22/05/2017 a 10/06/2017</w:t>
            </w:r>
          </w:p>
        </w:tc>
      </w:tr>
      <w:tr w:rsidR="008B5313" w:rsidRPr="008B5313" w14:paraId="7D84B522" w14:textId="77777777" w:rsidTr="008B5313">
        <w:tc>
          <w:tcPr>
            <w:tcW w:w="2338" w:type="dxa"/>
          </w:tcPr>
          <w:p w14:paraId="6A0573ED" w14:textId="77777777" w:rsidR="008B5313" w:rsidRPr="008B5313" w:rsidRDefault="008B5313" w:rsidP="008B5313">
            <w:pPr>
              <w:ind w:right="639"/>
              <w:jc w:val="center"/>
              <w:rPr>
                <w:bCs/>
                <w:sz w:val="20"/>
                <w:szCs w:val="20"/>
              </w:rPr>
            </w:pPr>
            <w:r w:rsidRPr="008B5313">
              <w:rPr>
                <w:bCs/>
                <w:sz w:val="20"/>
                <w:szCs w:val="20"/>
              </w:rPr>
              <w:t>17896-1</w:t>
            </w:r>
          </w:p>
        </w:tc>
        <w:tc>
          <w:tcPr>
            <w:tcW w:w="3969" w:type="dxa"/>
          </w:tcPr>
          <w:p w14:paraId="6E3D44A1" w14:textId="77777777" w:rsidR="008B5313" w:rsidRPr="008B5313" w:rsidRDefault="008B5313" w:rsidP="008B5313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8B5313">
              <w:rPr>
                <w:b w:val="0"/>
                <w:sz w:val="20"/>
                <w:szCs w:val="20"/>
              </w:rPr>
              <w:t>Poliana de Fatima Biederman</w:t>
            </w:r>
          </w:p>
        </w:tc>
        <w:tc>
          <w:tcPr>
            <w:tcW w:w="2565" w:type="dxa"/>
          </w:tcPr>
          <w:p w14:paraId="3F7EC628" w14:textId="77777777" w:rsidR="008B5313" w:rsidRPr="008B5313" w:rsidRDefault="008B5313" w:rsidP="008B5313">
            <w:pPr>
              <w:jc w:val="center"/>
              <w:rPr>
                <w:sz w:val="20"/>
                <w:szCs w:val="20"/>
              </w:rPr>
            </w:pPr>
            <w:r w:rsidRPr="008B5313">
              <w:rPr>
                <w:sz w:val="20"/>
                <w:szCs w:val="20"/>
              </w:rPr>
              <w:t>02/05/2017 a 31/05/2017</w:t>
            </w:r>
          </w:p>
        </w:tc>
      </w:tr>
      <w:tr w:rsidR="008B5313" w:rsidRPr="008B5313" w14:paraId="7468FC62" w14:textId="77777777" w:rsidTr="008B5313">
        <w:tc>
          <w:tcPr>
            <w:tcW w:w="2338" w:type="dxa"/>
          </w:tcPr>
          <w:p w14:paraId="6725D9ED" w14:textId="77777777" w:rsidR="008B5313" w:rsidRPr="008B5313" w:rsidRDefault="008B5313" w:rsidP="008B5313">
            <w:pPr>
              <w:ind w:right="639"/>
              <w:jc w:val="center"/>
              <w:rPr>
                <w:bCs/>
                <w:sz w:val="20"/>
                <w:szCs w:val="20"/>
              </w:rPr>
            </w:pPr>
            <w:r w:rsidRPr="008B5313">
              <w:rPr>
                <w:bCs/>
                <w:sz w:val="20"/>
                <w:szCs w:val="20"/>
              </w:rPr>
              <w:t>18293-1</w:t>
            </w:r>
          </w:p>
        </w:tc>
        <w:tc>
          <w:tcPr>
            <w:tcW w:w="3969" w:type="dxa"/>
          </w:tcPr>
          <w:p w14:paraId="32264D9D" w14:textId="77777777" w:rsidR="008B5313" w:rsidRPr="008B5313" w:rsidRDefault="008B5313" w:rsidP="008B5313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8B5313">
              <w:rPr>
                <w:b w:val="0"/>
                <w:sz w:val="20"/>
                <w:szCs w:val="20"/>
              </w:rPr>
              <w:t>Renato Taddei de Toledo Barros</w:t>
            </w:r>
          </w:p>
        </w:tc>
        <w:tc>
          <w:tcPr>
            <w:tcW w:w="2565" w:type="dxa"/>
          </w:tcPr>
          <w:p w14:paraId="027C44D3" w14:textId="77777777" w:rsidR="008B5313" w:rsidRPr="008B5313" w:rsidRDefault="008B5313" w:rsidP="008B5313">
            <w:pPr>
              <w:jc w:val="center"/>
              <w:rPr>
                <w:sz w:val="20"/>
                <w:szCs w:val="20"/>
              </w:rPr>
            </w:pPr>
            <w:r w:rsidRPr="008B5313">
              <w:rPr>
                <w:sz w:val="20"/>
                <w:szCs w:val="20"/>
              </w:rPr>
              <w:t>02/05/2017 a 31/05/2017</w:t>
            </w:r>
          </w:p>
        </w:tc>
      </w:tr>
      <w:tr w:rsidR="008B5313" w:rsidRPr="008B5313" w14:paraId="27367EF1" w14:textId="77777777" w:rsidTr="008B5313">
        <w:tc>
          <w:tcPr>
            <w:tcW w:w="2338" w:type="dxa"/>
          </w:tcPr>
          <w:p w14:paraId="7AA74279" w14:textId="77777777" w:rsidR="008B5313" w:rsidRPr="008B5313" w:rsidRDefault="008B5313" w:rsidP="008B5313">
            <w:pPr>
              <w:ind w:right="639"/>
              <w:jc w:val="center"/>
              <w:rPr>
                <w:bCs/>
                <w:sz w:val="20"/>
                <w:szCs w:val="20"/>
              </w:rPr>
            </w:pPr>
            <w:r w:rsidRPr="008B5313">
              <w:rPr>
                <w:bCs/>
                <w:sz w:val="20"/>
                <w:szCs w:val="20"/>
              </w:rPr>
              <w:t>18058-1</w:t>
            </w:r>
          </w:p>
        </w:tc>
        <w:tc>
          <w:tcPr>
            <w:tcW w:w="3969" w:type="dxa"/>
          </w:tcPr>
          <w:p w14:paraId="7DAE0B12" w14:textId="77777777" w:rsidR="008B5313" w:rsidRPr="008B5313" w:rsidRDefault="008B5313" w:rsidP="008B5313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8B5313">
              <w:rPr>
                <w:b w:val="0"/>
                <w:sz w:val="20"/>
                <w:szCs w:val="20"/>
              </w:rPr>
              <w:t>Rosane de Fatima Ribeiro</w:t>
            </w:r>
          </w:p>
        </w:tc>
        <w:tc>
          <w:tcPr>
            <w:tcW w:w="2565" w:type="dxa"/>
          </w:tcPr>
          <w:p w14:paraId="18EBC021" w14:textId="77777777" w:rsidR="008B5313" w:rsidRPr="008B5313" w:rsidRDefault="008B5313" w:rsidP="008B5313">
            <w:pPr>
              <w:jc w:val="center"/>
              <w:rPr>
                <w:sz w:val="20"/>
                <w:szCs w:val="20"/>
              </w:rPr>
            </w:pPr>
            <w:r w:rsidRPr="008B5313">
              <w:rPr>
                <w:sz w:val="20"/>
                <w:szCs w:val="20"/>
              </w:rPr>
              <w:t>02/05/2017 a 31/05/2017</w:t>
            </w:r>
          </w:p>
        </w:tc>
      </w:tr>
      <w:tr w:rsidR="008B5313" w:rsidRPr="008B5313" w14:paraId="6690EF2D" w14:textId="77777777" w:rsidTr="008B5313">
        <w:tc>
          <w:tcPr>
            <w:tcW w:w="2338" w:type="dxa"/>
          </w:tcPr>
          <w:p w14:paraId="70B0ABEE" w14:textId="77777777" w:rsidR="008B5313" w:rsidRPr="008B5313" w:rsidRDefault="008B5313" w:rsidP="008B5313">
            <w:pPr>
              <w:ind w:right="639"/>
              <w:jc w:val="center"/>
              <w:rPr>
                <w:bCs/>
                <w:sz w:val="20"/>
                <w:szCs w:val="20"/>
              </w:rPr>
            </w:pPr>
            <w:r w:rsidRPr="008B5313">
              <w:rPr>
                <w:bCs/>
                <w:sz w:val="20"/>
                <w:szCs w:val="20"/>
              </w:rPr>
              <w:t>13326-1</w:t>
            </w:r>
          </w:p>
        </w:tc>
        <w:tc>
          <w:tcPr>
            <w:tcW w:w="3969" w:type="dxa"/>
          </w:tcPr>
          <w:p w14:paraId="44C0B522" w14:textId="77777777" w:rsidR="008B5313" w:rsidRPr="008B5313" w:rsidRDefault="008B5313" w:rsidP="008B5313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8B5313">
              <w:rPr>
                <w:b w:val="0"/>
                <w:sz w:val="20"/>
                <w:szCs w:val="20"/>
              </w:rPr>
              <w:t>Sandra Maria Ferri</w:t>
            </w:r>
          </w:p>
        </w:tc>
        <w:tc>
          <w:tcPr>
            <w:tcW w:w="2565" w:type="dxa"/>
          </w:tcPr>
          <w:p w14:paraId="2FF1B3F1" w14:textId="77777777" w:rsidR="008B5313" w:rsidRPr="008B5313" w:rsidRDefault="008B5313" w:rsidP="008B5313">
            <w:pPr>
              <w:jc w:val="center"/>
              <w:rPr>
                <w:sz w:val="20"/>
                <w:szCs w:val="20"/>
              </w:rPr>
            </w:pPr>
            <w:r w:rsidRPr="008B5313">
              <w:rPr>
                <w:sz w:val="20"/>
                <w:szCs w:val="20"/>
              </w:rPr>
              <w:t>02/05/2017 a 31/05/2017</w:t>
            </w:r>
          </w:p>
        </w:tc>
      </w:tr>
      <w:tr w:rsidR="008B5313" w:rsidRPr="008B5313" w14:paraId="5003726F" w14:textId="77777777" w:rsidTr="008B5313">
        <w:tc>
          <w:tcPr>
            <w:tcW w:w="2338" w:type="dxa"/>
          </w:tcPr>
          <w:p w14:paraId="61348E40" w14:textId="77777777" w:rsidR="008B5313" w:rsidRPr="008B5313" w:rsidRDefault="008B5313" w:rsidP="008B5313">
            <w:pPr>
              <w:ind w:right="639"/>
              <w:jc w:val="center"/>
              <w:rPr>
                <w:bCs/>
                <w:sz w:val="20"/>
                <w:szCs w:val="20"/>
              </w:rPr>
            </w:pPr>
            <w:r w:rsidRPr="008B5313">
              <w:rPr>
                <w:bCs/>
                <w:sz w:val="20"/>
                <w:szCs w:val="20"/>
              </w:rPr>
              <w:t>16721-1</w:t>
            </w:r>
          </w:p>
        </w:tc>
        <w:tc>
          <w:tcPr>
            <w:tcW w:w="3969" w:type="dxa"/>
          </w:tcPr>
          <w:p w14:paraId="38422596" w14:textId="77777777" w:rsidR="008B5313" w:rsidRPr="008B5313" w:rsidRDefault="008B5313" w:rsidP="008B5313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8B5313">
              <w:rPr>
                <w:b w:val="0"/>
                <w:sz w:val="20"/>
                <w:szCs w:val="20"/>
              </w:rPr>
              <w:t>Sandramar Alves Martins</w:t>
            </w:r>
          </w:p>
        </w:tc>
        <w:tc>
          <w:tcPr>
            <w:tcW w:w="2565" w:type="dxa"/>
          </w:tcPr>
          <w:p w14:paraId="5CA8BA64" w14:textId="77777777" w:rsidR="008B5313" w:rsidRPr="008B5313" w:rsidRDefault="008B5313" w:rsidP="008B5313">
            <w:pPr>
              <w:jc w:val="center"/>
              <w:rPr>
                <w:sz w:val="20"/>
                <w:szCs w:val="20"/>
              </w:rPr>
            </w:pPr>
            <w:r w:rsidRPr="008B5313">
              <w:rPr>
                <w:sz w:val="20"/>
                <w:szCs w:val="20"/>
              </w:rPr>
              <w:t>02/05/2017 a 31/05/2017</w:t>
            </w:r>
          </w:p>
        </w:tc>
      </w:tr>
      <w:tr w:rsidR="008B5313" w:rsidRPr="008B5313" w14:paraId="00F8E85C" w14:textId="77777777" w:rsidTr="008B5313">
        <w:tc>
          <w:tcPr>
            <w:tcW w:w="2338" w:type="dxa"/>
          </w:tcPr>
          <w:p w14:paraId="2F49D994" w14:textId="77777777" w:rsidR="008B5313" w:rsidRPr="008B5313" w:rsidRDefault="008B5313" w:rsidP="008B5313">
            <w:pPr>
              <w:ind w:right="639"/>
              <w:jc w:val="center"/>
              <w:rPr>
                <w:bCs/>
                <w:sz w:val="20"/>
                <w:szCs w:val="20"/>
              </w:rPr>
            </w:pPr>
            <w:r w:rsidRPr="008B5313">
              <w:rPr>
                <w:bCs/>
                <w:sz w:val="20"/>
                <w:szCs w:val="20"/>
              </w:rPr>
              <w:t>18301-1</w:t>
            </w:r>
          </w:p>
        </w:tc>
        <w:tc>
          <w:tcPr>
            <w:tcW w:w="3969" w:type="dxa"/>
          </w:tcPr>
          <w:p w14:paraId="3F2CC0A8" w14:textId="77777777" w:rsidR="008B5313" w:rsidRPr="008B5313" w:rsidRDefault="008B5313" w:rsidP="008B5313">
            <w:pPr>
              <w:pStyle w:val="Ttulo4"/>
              <w:spacing w:before="0" w:after="0"/>
              <w:rPr>
                <w:b w:val="0"/>
                <w:sz w:val="20"/>
                <w:szCs w:val="20"/>
              </w:rPr>
            </w:pPr>
            <w:r w:rsidRPr="008B5313">
              <w:rPr>
                <w:b w:val="0"/>
                <w:sz w:val="20"/>
                <w:szCs w:val="20"/>
              </w:rPr>
              <w:t>Vania Prestes Fernandes Zago</w:t>
            </w:r>
          </w:p>
        </w:tc>
        <w:tc>
          <w:tcPr>
            <w:tcW w:w="2565" w:type="dxa"/>
          </w:tcPr>
          <w:p w14:paraId="32E7C838" w14:textId="77777777" w:rsidR="008B5313" w:rsidRPr="008B5313" w:rsidRDefault="008B5313" w:rsidP="008B5313">
            <w:pPr>
              <w:jc w:val="center"/>
              <w:rPr>
                <w:sz w:val="20"/>
                <w:szCs w:val="20"/>
              </w:rPr>
            </w:pPr>
            <w:r w:rsidRPr="008B5313">
              <w:rPr>
                <w:sz w:val="20"/>
                <w:szCs w:val="20"/>
              </w:rPr>
              <w:t>02/05/2017 a 31/05/2017</w:t>
            </w:r>
          </w:p>
        </w:tc>
      </w:tr>
    </w:tbl>
    <w:p w14:paraId="67F6C6FE" w14:textId="77777777" w:rsidR="005561A4" w:rsidRPr="008B5313" w:rsidRDefault="005561A4" w:rsidP="008B5313">
      <w:pPr>
        <w:ind w:firstLine="3402"/>
        <w:jc w:val="both"/>
        <w:rPr>
          <w:b/>
          <w:sz w:val="20"/>
          <w:szCs w:val="20"/>
        </w:rPr>
      </w:pPr>
    </w:p>
    <w:p w14:paraId="013CF99C" w14:textId="77777777" w:rsidR="0007329A" w:rsidRPr="008B5313" w:rsidRDefault="0007329A" w:rsidP="00846CDB">
      <w:pPr>
        <w:ind w:firstLine="3402"/>
        <w:jc w:val="both"/>
        <w:rPr>
          <w:color w:val="000000"/>
          <w:sz w:val="20"/>
          <w:szCs w:val="20"/>
        </w:rPr>
      </w:pPr>
      <w:r w:rsidRPr="008B5313">
        <w:rPr>
          <w:b/>
          <w:sz w:val="20"/>
          <w:szCs w:val="20"/>
        </w:rPr>
        <w:t>Art. 2º</w:t>
      </w:r>
      <w:r w:rsidRPr="008B5313">
        <w:rPr>
          <w:sz w:val="20"/>
          <w:szCs w:val="20"/>
        </w:rPr>
        <w:t xml:space="preserve"> </w:t>
      </w:r>
      <w:r w:rsidRPr="008B5313">
        <w:rPr>
          <w:color w:val="000000"/>
          <w:sz w:val="20"/>
          <w:szCs w:val="20"/>
        </w:rPr>
        <w:t>O presente Decreto entra em vigor na data de sua publicação</w:t>
      </w:r>
      <w:r w:rsidR="005561A4" w:rsidRPr="008B5313">
        <w:rPr>
          <w:color w:val="000000"/>
          <w:sz w:val="20"/>
          <w:szCs w:val="20"/>
        </w:rPr>
        <w:t>, p</w:t>
      </w:r>
      <w:r w:rsidR="008B5313">
        <w:rPr>
          <w:color w:val="000000"/>
          <w:sz w:val="20"/>
          <w:szCs w:val="20"/>
        </w:rPr>
        <w:t>roduzindo efeitos a partir de 02 de maio</w:t>
      </w:r>
      <w:r w:rsidR="005561A4" w:rsidRPr="008B5313">
        <w:rPr>
          <w:color w:val="000000"/>
          <w:sz w:val="20"/>
          <w:szCs w:val="20"/>
        </w:rPr>
        <w:t xml:space="preserve"> de 2017.</w:t>
      </w:r>
    </w:p>
    <w:p w14:paraId="1B4093DD" w14:textId="77777777" w:rsidR="00257389" w:rsidRDefault="0022778A" w:rsidP="008B5313">
      <w:pPr>
        <w:ind w:left="3402"/>
        <w:jc w:val="both"/>
        <w:rPr>
          <w:b/>
          <w:bCs/>
          <w:sz w:val="20"/>
          <w:szCs w:val="20"/>
        </w:rPr>
      </w:pPr>
      <w:r w:rsidRPr="008B5313">
        <w:rPr>
          <w:b/>
          <w:bCs/>
          <w:sz w:val="20"/>
          <w:szCs w:val="20"/>
        </w:rPr>
        <w:t xml:space="preserve">Gabinete do Executivo Municipal de Dois </w:t>
      </w:r>
      <w:r w:rsidR="00E92D0C" w:rsidRPr="008B5313">
        <w:rPr>
          <w:b/>
          <w:bCs/>
          <w:sz w:val="20"/>
          <w:szCs w:val="20"/>
        </w:rPr>
        <w:t xml:space="preserve">Vizinhos, Estado do Paraná, aos </w:t>
      </w:r>
      <w:r w:rsidR="00CA43C2" w:rsidRPr="008B5313">
        <w:rPr>
          <w:b/>
          <w:bCs/>
          <w:sz w:val="20"/>
          <w:szCs w:val="20"/>
        </w:rPr>
        <w:t>dois</w:t>
      </w:r>
      <w:r w:rsidR="00F66EBB" w:rsidRPr="008B5313">
        <w:rPr>
          <w:b/>
          <w:bCs/>
          <w:sz w:val="20"/>
          <w:szCs w:val="20"/>
        </w:rPr>
        <w:t xml:space="preserve"> </w:t>
      </w:r>
      <w:r w:rsidRPr="008B5313">
        <w:rPr>
          <w:b/>
          <w:bCs/>
          <w:sz w:val="20"/>
          <w:szCs w:val="20"/>
        </w:rPr>
        <w:t xml:space="preserve">dias do mês de </w:t>
      </w:r>
      <w:r w:rsidR="008B5313">
        <w:rPr>
          <w:b/>
          <w:bCs/>
          <w:sz w:val="20"/>
          <w:szCs w:val="20"/>
        </w:rPr>
        <w:t xml:space="preserve">maio </w:t>
      </w:r>
      <w:r w:rsidRPr="008B5313">
        <w:rPr>
          <w:b/>
          <w:bCs/>
          <w:sz w:val="20"/>
          <w:szCs w:val="20"/>
        </w:rPr>
        <w:t xml:space="preserve">do ano de dois mil e </w:t>
      </w:r>
      <w:r w:rsidR="00DB26A7" w:rsidRPr="008B5313">
        <w:rPr>
          <w:b/>
          <w:bCs/>
          <w:sz w:val="20"/>
          <w:szCs w:val="20"/>
        </w:rPr>
        <w:t>dezesse</w:t>
      </w:r>
      <w:r w:rsidR="00CA43C2" w:rsidRPr="008B5313">
        <w:rPr>
          <w:b/>
          <w:bCs/>
          <w:sz w:val="20"/>
          <w:szCs w:val="20"/>
        </w:rPr>
        <w:t>te</w:t>
      </w:r>
      <w:r w:rsidRPr="008B5313">
        <w:rPr>
          <w:b/>
          <w:bCs/>
          <w:sz w:val="20"/>
          <w:szCs w:val="20"/>
        </w:rPr>
        <w:t>, 5</w:t>
      </w:r>
      <w:r w:rsidR="00F66EBB" w:rsidRPr="008B5313">
        <w:rPr>
          <w:b/>
          <w:bCs/>
          <w:sz w:val="20"/>
          <w:szCs w:val="20"/>
        </w:rPr>
        <w:t>6</w:t>
      </w:r>
      <w:r w:rsidRPr="008B5313">
        <w:rPr>
          <w:b/>
          <w:bCs/>
          <w:sz w:val="20"/>
          <w:szCs w:val="20"/>
        </w:rPr>
        <w:t>º ano de emancipação.</w:t>
      </w:r>
    </w:p>
    <w:p w14:paraId="177555FD" w14:textId="77777777" w:rsidR="008B5313" w:rsidRDefault="008B5313" w:rsidP="008B5313">
      <w:pPr>
        <w:jc w:val="both"/>
        <w:rPr>
          <w:b/>
          <w:bCs/>
          <w:sz w:val="20"/>
          <w:szCs w:val="20"/>
        </w:rPr>
      </w:pPr>
    </w:p>
    <w:p w14:paraId="0B707B94" w14:textId="77777777" w:rsidR="008B5313" w:rsidRPr="008B5313" w:rsidRDefault="008B5313" w:rsidP="008B5313">
      <w:pPr>
        <w:spacing w:line="480" w:lineRule="auto"/>
        <w:jc w:val="both"/>
        <w:rPr>
          <w:b/>
          <w:bCs/>
          <w:sz w:val="20"/>
          <w:szCs w:val="20"/>
        </w:rPr>
      </w:pPr>
    </w:p>
    <w:p w14:paraId="7541A27C" w14:textId="77777777" w:rsidR="0022778A" w:rsidRPr="008B5313" w:rsidRDefault="0022778A" w:rsidP="00257389">
      <w:pPr>
        <w:ind w:firstLine="3402"/>
        <w:jc w:val="both"/>
        <w:rPr>
          <w:b/>
          <w:bCs/>
          <w:sz w:val="20"/>
          <w:szCs w:val="20"/>
        </w:rPr>
      </w:pPr>
      <w:r w:rsidRPr="008B5313">
        <w:rPr>
          <w:b/>
          <w:bCs/>
          <w:sz w:val="20"/>
          <w:szCs w:val="20"/>
        </w:rPr>
        <w:t>Raul Camilo Isotton</w:t>
      </w:r>
    </w:p>
    <w:p w14:paraId="72035CB4" w14:textId="77777777" w:rsidR="0022778A" w:rsidRPr="008B5313" w:rsidRDefault="0022778A" w:rsidP="00257389">
      <w:pPr>
        <w:ind w:firstLine="3402"/>
        <w:jc w:val="both"/>
        <w:rPr>
          <w:b/>
          <w:bCs/>
          <w:sz w:val="20"/>
          <w:szCs w:val="20"/>
        </w:rPr>
      </w:pPr>
      <w:r w:rsidRPr="008B5313">
        <w:rPr>
          <w:b/>
          <w:bCs/>
          <w:sz w:val="20"/>
          <w:szCs w:val="20"/>
        </w:rPr>
        <w:t>Prefeito</w:t>
      </w:r>
    </w:p>
    <w:p w14:paraId="06084BF9" w14:textId="77777777" w:rsidR="0022778A" w:rsidRPr="008B5313" w:rsidRDefault="0022778A" w:rsidP="00257389">
      <w:pPr>
        <w:rPr>
          <w:sz w:val="20"/>
          <w:szCs w:val="20"/>
        </w:rPr>
      </w:pPr>
      <w:r w:rsidRPr="008B5313">
        <w:rPr>
          <w:sz w:val="20"/>
          <w:szCs w:val="20"/>
        </w:rPr>
        <w:t xml:space="preserve">Registre-se  </w:t>
      </w:r>
    </w:p>
    <w:p w14:paraId="07573633" w14:textId="77777777" w:rsidR="0022778A" w:rsidRPr="008B5313" w:rsidRDefault="0022778A" w:rsidP="00257389">
      <w:pPr>
        <w:rPr>
          <w:sz w:val="20"/>
          <w:szCs w:val="20"/>
        </w:rPr>
      </w:pPr>
      <w:r w:rsidRPr="008B5313">
        <w:rPr>
          <w:sz w:val="20"/>
          <w:szCs w:val="20"/>
        </w:rPr>
        <w:t>Publique-se</w:t>
      </w:r>
    </w:p>
    <w:p w14:paraId="37C6F27B" w14:textId="77777777" w:rsidR="008B5313" w:rsidRDefault="0022778A" w:rsidP="00257389">
      <w:pPr>
        <w:rPr>
          <w:sz w:val="20"/>
          <w:szCs w:val="20"/>
        </w:rPr>
      </w:pPr>
      <w:r w:rsidRPr="008B5313">
        <w:rPr>
          <w:sz w:val="20"/>
          <w:szCs w:val="20"/>
        </w:rPr>
        <w:t>Cumpra-se</w:t>
      </w:r>
    </w:p>
    <w:p w14:paraId="66513C1D" w14:textId="77777777" w:rsidR="008B5313" w:rsidRPr="008B5313" w:rsidRDefault="008B5313" w:rsidP="00846CDB">
      <w:pPr>
        <w:spacing w:line="360" w:lineRule="auto"/>
        <w:rPr>
          <w:sz w:val="20"/>
          <w:szCs w:val="20"/>
        </w:rPr>
      </w:pPr>
    </w:p>
    <w:p w14:paraId="557BFFCC" w14:textId="77777777" w:rsidR="0007329A" w:rsidRPr="008B5313" w:rsidRDefault="0007329A" w:rsidP="00257389">
      <w:pPr>
        <w:rPr>
          <w:b/>
          <w:sz w:val="20"/>
          <w:szCs w:val="20"/>
        </w:rPr>
      </w:pPr>
      <w:r w:rsidRPr="008B5313">
        <w:rPr>
          <w:b/>
          <w:sz w:val="20"/>
          <w:szCs w:val="20"/>
        </w:rPr>
        <w:t>Marcia Besson Frigotto</w:t>
      </w:r>
    </w:p>
    <w:p w14:paraId="11111818" w14:textId="77777777" w:rsidR="0007329A" w:rsidRPr="008B5313" w:rsidRDefault="0007329A" w:rsidP="00257389">
      <w:pPr>
        <w:rPr>
          <w:sz w:val="20"/>
          <w:szCs w:val="20"/>
        </w:rPr>
      </w:pPr>
      <w:r w:rsidRPr="008B5313">
        <w:rPr>
          <w:sz w:val="20"/>
          <w:szCs w:val="20"/>
        </w:rPr>
        <w:t>Secretária de Administração e Finanças</w:t>
      </w:r>
    </w:p>
    <w:sectPr w:rsidR="0007329A" w:rsidRPr="008B5313" w:rsidSect="00E92D0C">
      <w:pgSz w:w="11907" w:h="16840" w:code="9"/>
      <w:pgMar w:top="2126" w:right="1134" w:bottom="1644" w:left="2041" w:header="2495" w:footer="113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427"/>
    <w:rsid w:val="0000311A"/>
    <w:rsid w:val="00007020"/>
    <w:rsid w:val="00011B79"/>
    <w:rsid w:val="00012565"/>
    <w:rsid w:val="00013FC0"/>
    <w:rsid w:val="0001543E"/>
    <w:rsid w:val="0002324D"/>
    <w:rsid w:val="00023E13"/>
    <w:rsid w:val="00031DA5"/>
    <w:rsid w:val="00040082"/>
    <w:rsid w:val="00044AB6"/>
    <w:rsid w:val="00044DB9"/>
    <w:rsid w:val="0004697E"/>
    <w:rsid w:val="0005320E"/>
    <w:rsid w:val="00055483"/>
    <w:rsid w:val="0007329A"/>
    <w:rsid w:val="00075670"/>
    <w:rsid w:val="0008009B"/>
    <w:rsid w:val="000837CF"/>
    <w:rsid w:val="000936E5"/>
    <w:rsid w:val="000A6942"/>
    <w:rsid w:val="000B3803"/>
    <w:rsid w:val="000B73E8"/>
    <w:rsid w:val="000C1A50"/>
    <w:rsid w:val="000C4491"/>
    <w:rsid w:val="000C487A"/>
    <w:rsid w:val="000C77A2"/>
    <w:rsid w:val="000E37CF"/>
    <w:rsid w:val="000F0B92"/>
    <w:rsid w:val="000F2AD1"/>
    <w:rsid w:val="000F5E34"/>
    <w:rsid w:val="000F6D3E"/>
    <w:rsid w:val="000F728C"/>
    <w:rsid w:val="0010095B"/>
    <w:rsid w:val="001143EC"/>
    <w:rsid w:val="00140706"/>
    <w:rsid w:val="001560AE"/>
    <w:rsid w:val="00160C7C"/>
    <w:rsid w:val="00176FA0"/>
    <w:rsid w:val="00180731"/>
    <w:rsid w:val="00180B16"/>
    <w:rsid w:val="00180CD4"/>
    <w:rsid w:val="00181065"/>
    <w:rsid w:val="001820F3"/>
    <w:rsid w:val="00193758"/>
    <w:rsid w:val="001A0C55"/>
    <w:rsid w:val="001A60BD"/>
    <w:rsid w:val="001B2E0B"/>
    <w:rsid w:val="001B4269"/>
    <w:rsid w:val="001B6C7C"/>
    <w:rsid w:val="001C6FAA"/>
    <w:rsid w:val="001D15C3"/>
    <w:rsid w:val="001D7928"/>
    <w:rsid w:val="001E3C1E"/>
    <w:rsid w:val="001E61EE"/>
    <w:rsid w:val="002023B0"/>
    <w:rsid w:val="002025ED"/>
    <w:rsid w:val="00211B56"/>
    <w:rsid w:val="002275E4"/>
    <w:rsid w:val="0022778A"/>
    <w:rsid w:val="0022794D"/>
    <w:rsid w:val="0023456C"/>
    <w:rsid w:val="00246CB2"/>
    <w:rsid w:val="00250574"/>
    <w:rsid w:val="00257389"/>
    <w:rsid w:val="00265367"/>
    <w:rsid w:val="00266707"/>
    <w:rsid w:val="002701EB"/>
    <w:rsid w:val="00270F82"/>
    <w:rsid w:val="002805B5"/>
    <w:rsid w:val="002828CB"/>
    <w:rsid w:val="002A4038"/>
    <w:rsid w:val="002B0CD2"/>
    <w:rsid w:val="002B58CA"/>
    <w:rsid w:val="002B7E51"/>
    <w:rsid w:val="002C4A0F"/>
    <w:rsid w:val="002D2C6F"/>
    <w:rsid w:val="002E326E"/>
    <w:rsid w:val="00306657"/>
    <w:rsid w:val="00325E1C"/>
    <w:rsid w:val="00326C2B"/>
    <w:rsid w:val="00340B32"/>
    <w:rsid w:val="00353384"/>
    <w:rsid w:val="00354CEC"/>
    <w:rsid w:val="00355D7B"/>
    <w:rsid w:val="00370149"/>
    <w:rsid w:val="00382E86"/>
    <w:rsid w:val="00387E4E"/>
    <w:rsid w:val="003956B8"/>
    <w:rsid w:val="003A0FB7"/>
    <w:rsid w:val="003B7461"/>
    <w:rsid w:val="003D5107"/>
    <w:rsid w:val="003E3808"/>
    <w:rsid w:val="003E38E3"/>
    <w:rsid w:val="003E5592"/>
    <w:rsid w:val="003E62A3"/>
    <w:rsid w:val="003F04FE"/>
    <w:rsid w:val="00414EAC"/>
    <w:rsid w:val="004208D0"/>
    <w:rsid w:val="0042400B"/>
    <w:rsid w:val="00426749"/>
    <w:rsid w:val="00430446"/>
    <w:rsid w:val="0044625D"/>
    <w:rsid w:val="00464643"/>
    <w:rsid w:val="00497383"/>
    <w:rsid w:val="004B32E4"/>
    <w:rsid w:val="004C0929"/>
    <w:rsid w:val="004C23F8"/>
    <w:rsid w:val="004C492D"/>
    <w:rsid w:val="004C7931"/>
    <w:rsid w:val="004D07E4"/>
    <w:rsid w:val="004D3866"/>
    <w:rsid w:val="004D491E"/>
    <w:rsid w:val="004D6F74"/>
    <w:rsid w:val="005163A4"/>
    <w:rsid w:val="00525DBB"/>
    <w:rsid w:val="0053348B"/>
    <w:rsid w:val="005548B6"/>
    <w:rsid w:val="0055551A"/>
    <w:rsid w:val="005561A4"/>
    <w:rsid w:val="005624B3"/>
    <w:rsid w:val="00590F48"/>
    <w:rsid w:val="00593D4E"/>
    <w:rsid w:val="005C2C90"/>
    <w:rsid w:val="005C2EA4"/>
    <w:rsid w:val="005D5F18"/>
    <w:rsid w:val="005D6F7D"/>
    <w:rsid w:val="005E0617"/>
    <w:rsid w:val="005E43C7"/>
    <w:rsid w:val="005F36A3"/>
    <w:rsid w:val="005F6963"/>
    <w:rsid w:val="0060212C"/>
    <w:rsid w:val="00612184"/>
    <w:rsid w:val="00617B01"/>
    <w:rsid w:val="00617CF1"/>
    <w:rsid w:val="00620B52"/>
    <w:rsid w:val="006244FA"/>
    <w:rsid w:val="006338AC"/>
    <w:rsid w:val="00636B26"/>
    <w:rsid w:val="00644107"/>
    <w:rsid w:val="006464E4"/>
    <w:rsid w:val="00647BCF"/>
    <w:rsid w:val="00665FAF"/>
    <w:rsid w:val="006A4F0F"/>
    <w:rsid w:val="006D0F4C"/>
    <w:rsid w:val="006D34ED"/>
    <w:rsid w:val="006E2A2E"/>
    <w:rsid w:val="006E40D4"/>
    <w:rsid w:val="006E5F3A"/>
    <w:rsid w:val="006F1BFB"/>
    <w:rsid w:val="006F319C"/>
    <w:rsid w:val="00712009"/>
    <w:rsid w:val="00714B4D"/>
    <w:rsid w:val="00714F48"/>
    <w:rsid w:val="00724013"/>
    <w:rsid w:val="00726797"/>
    <w:rsid w:val="00750615"/>
    <w:rsid w:val="007510FE"/>
    <w:rsid w:val="00760EA3"/>
    <w:rsid w:val="0076221E"/>
    <w:rsid w:val="007654AE"/>
    <w:rsid w:val="0077459C"/>
    <w:rsid w:val="007A64D7"/>
    <w:rsid w:val="007C674B"/>
    <w:rsid w:val="007D0D79"/>
    <w:rsid w:val="007D150B"/>
    <w:rsid w:val="007E2E15"/>
    <w:rsid w:val="007F69E7"/>
    <w:rsid w:val="007F6C6A"/>
    <w:rsid w:val="0080147E"/>
    <w:rsid w:val="008042B6"/>
    <w:rsid w:val="00806951"/>
    <w:rsid w:val="008105E8"/>
    <w:rsid w:val="00812710"/>
    <w:rsid w:val="008331C0"/>
    <w:rsid w:val="00833748"/>
    <w:rsid w:val="0084144F"/>
    <w:rsid w:val="00846B65"/>
    <w:rsid w:val="00846CDB"/>
    <w:rsid w:val="008A3C55"/>
    <w:rsid w:val="008B2170"/>
    <w:rsid w:val="008B5313"/>
    <w:rsid w:val="008C5527"/>
    <w:rsid w:val="008D7860"/>
    <w:rsid w:val="008E7E69"/>
    <w:rsid w:val="008F2952"/>
    <w:rsid w:val="008F781D"/>
    <w:rsid w:val="00901222"/>
    <w:rsid w:val="009013C8"/>
    <w:rsid w:val="00932AA0"/>
    <w:rsid w:val="00937FD7"/>
    <w:rsid w:val="00961C08"/>
    <w:rsid w:val="00964CC4"/>
    <w:rsid w:val="00965A45"/>
    <w:rsid w:val="00984D9B"/>
    <w:rsid w:val="00993411"/>
    <w:rsid w:val="009A4FB5"/>
    <w:rsid w:val="009B5E33"/>
    <w:rsid w:val="009C54BB"/>
    <w:rsid w:val="009C7658"/>
    <w:rsid w:val="009E2199"/>
    <w:rsid w:val="009E2F17"/>
    <w:rsid w:val="009E3F83"/>
    <w:rsid w:val="009E631F"/>
    <w:rsid w:val="009E7B6F"/>
    <w:rsid w:val="009F7547"/>
    <w:rsid w:val="00A003CE"/>
    <w:rsid w:val="00A03F60"/>
    <w:rsid w:val="00A07639"/>
    <w:rsid w:val="00A23AAE"/>
    <w:rsid w:val="00A248BF"/>
    <w:rsid w:val="00A251A8"/>
    <w:rsid w:val="00A36035"/>
    <w:rsid w:val="00A40C55"/>
    <w:rsid w:val="00A61910"/>
    <w:rsid w:val="00A74543"/>
    <w:rsid w:val="00A87516"/>
    <w:rsid w:val="00AB2626"/>
    <w:rsid w:val="00AB467D"/>
    <w:rsid w:val="00AB48E5"/>
    <w:rsid w:val="00AB4FC6"/>
    <w:rsid w:val="00AC065E"/>
    <w:rsid w:val="00AC2B23"/>
    <w:rsid w:val="00AF4A5E"/>
    <w:rsid w:val="00AF71EE"/>
    <w:rsid w:val="00B03CE8"/>
    <w:rsid w:val="00B10487"/>
    <w:rsid w:val="00B110FE"/>
    <w:rsid w:val="00B146BD"/>
    <w:rsid w:val="00B146CC"/>
    <w:rsid w:val="00B32E7B"/>
    <w:rsid w:val="00B34140"/>
    <w:rsid w:val="00B60A27"/>
    <w:rsid w:val="00B66207"/>
    <w:rsid w:val="00B712B8"/>
    <w:rsid w:val="00B940B4"/>
    <w:rsid w:val="00BA65A1"/>
    <w:rsid w:val="00BB207D"/>
    <w:rsid w:val="00BC500F"/>
    <w:rsid w:val="00BE3178"/>
    <w:rsid w:val="00BE60FB"/>
    <w:rsid w:val="00BF4DDC"/>
    <w:rsid w:val="00BF60CC"/>
    <w:rsid w:val="00C01637"/>
    <w:rsid w:val="00C14AEB"/>
    <w:rsid w:val="00C175C6"/>
    <w:rsid w:val="00C2002E"/>
    <w:rsid w:val="00C31885"/>
    <w:rsid w:val="00C32BAD"/>
    <w:rsid w:val="00C361ED"/>
    <w:rsid w:val="00C41D7B"/>
    <w:rsid w:val="00C43193"/>
    <w:rsid w:val="00C47CDC"/>
    <w:rsid w:val="00C561A3"/>
    <w:rsid w:val="00C57CB7"/>
    <w:rsid w:val="00C70416"/>
    <w:rsid w:val="00C87310"/>
    <w:rsid w:val="00C935D7"/>
    <w:rsid w:val="00CA39B4"/>
    <w:rsid w:val="00CA43C2"/>
    <w:rsid w:val="00CB038A"/>
    <w:rsid w:val="00CB6674"/>
    <w:rsid w:val="00CB7EF2"/>
    <w:rsid w:val="00CC0ACE"/>
    <w:rsid w:val="00CC7E04"/>
    <w:rsid w:val="00CD1370"/>
    <w:rsid w:val="00CD59DF"/>
    <w:rsid w:val="00CE04B0"/>
    <w:rsid w:val="00CE4284"/>
    <w:rsid w:val="00D031BE"/>
    <w:rsid w:val="00D04F3F"/>
    <w:rsid w:val="00D141A5"/>
    <w:rsid w:val="00D1456A"/>
    <w:rsid w:val="00D3075D"/>
    <w:rsid w:val="00D33092"/>
    <w:rsid w:val="00D42C18"/>
    <w:rsid w:val="00D43521"/>
    <w:rsid w:val="00D47AA5"/>
    <w:rsid w:val="00D54A3F"/>
    <w:rsid w:val="00D73369"/>
    <w:rsid w:val="00D8332B"/>
    <w:rsid w:val="00D836C7"/>
    <w:rsid w:val="00DA5C85"/>
    <w:rsid w:val="00DB08D0"/>
    <w:rsid w:val="00DB26A7"/>
    <w:rsid w:val="00DB3DD0"/>
    <w:rsid w:val="00DB7054"/>
    <w:rsid w:val="00DC0C68"/>
    <w:rsid w:val="00DC2EB7"/>
    <w:rsid w:val="00DC3CC7"/>
    <w:rsid w:val="00DC49E2"/>
    <w:rsid w:val="00DD5C16"/>
    <w:rsid w:val="00DE61BC"/>
    <w:rsid w:val="00DE74F9"/>
    <w:rsid w:val="00DF01DF"/>
    <w:rsid w:val="00DF3459"/>
    <w:rsid w:val="00E06EED"/>
    <w:rsid w:val="00E30A6E"/>
    <w:rsid w:val="00E41AD3"/>
    <w:rsid w:val="00E442F1"/>
    <w:rsid w:val="00E56750"/>
    <w:rsid w:val="00E66356"/>
    <w:rsid w:val="00E7510E"/>
    <w:rsid w:val="00E90EB4"/>
    <w:rsid w:val="00E91EDC"/>
    <w:rsid w:val="00E92D0C"/>
    <w:rsid w:val="00E968E3"/>
    <w:rsid w:val="00EB0158"/>
    <w:rsid w:val="00EB22C0"/>
    <w:rsid w:val="00EB775B"/>
    <w:rsid w:val="00EC6E21"/>
    <w:rsid w:val="00ED1370"/>
    <w:rsid w:val="00EE6E83"/>
    <w:rsid w:val="00EE7980"/>
    <w:rsid w:val="00EE7BB9"/>
    <w:rsid w:val="00EF4236"/>
    <w:rsid w:val="00EF6427"/>
    <w:rsid w:val="00F061A6"/>
    <w:rsid w:val="00F2304D"/>
    <w:rsid w:val="00F263C3"/>
    <w:rsid w:val="00F33854"/>
    <w:rsid w:val="00F45790"/>
    <w:rsid w:val="00F51D79"/>
    <w:rsid w:val="00F57A92"/>
    <w:rsid w:val="00F66EBB"/>
    <w:rsid w:val="00F72123"/>
    <w:rsid w:val="00F8563A"/>
    <w:rsid w:val="00F92B5C"/>
    <w:rsid w:val="00F96DE1"/>
    <w:rsid w:val="00FC1892"/>
    <w:rsid w:val="00FC2612"/>
    <w:rsid w:val="00FC3935"/>
    <w:rsid w:val="00FD1BBA"/>
    <w:rsid w:val="00FD2BB9"/>
    <w:rsid w:val="00FD5E97"/>
    <w:rsid w:val="00FE1410"/>
    <w:rsid w:val="00FF27ED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CBEB1A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491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7C674B"/>
    <w:pPr>
      <w:keepNext/>
      <w:ind w:firstLine="3402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7C6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locked/>
    <w:rsid w:val="00C41D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8F78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60A27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B60A27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E95EC6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rsid w:val="007C674B"/>
    <w:pPr>
      <w:ind w:left="4395" w:hanging="993"/>
      <w:jc w:val="both"/>
    </w:pPr>
    <w:rPr>
      <w:b/>
      <w:bCs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B60A27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7C674B"/>
    <w:pPr>
      <w:tabs>
        <w:tab w:val="center" w:pos="4419"/>
        <w:tab w:val="right" w:pos="8838"/>
      </w:tabs>
    </w:pPr>
    <w:rPr>
      <w:rFonts w:ascii="MS Sans Serif" w:hAnsi="MS Sans Serif" w:cs="MS Sans Serif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B60A27"/>
    <w:rPr>
      <w:sz w:val="24"/>
      <w:szCs w:val="24"/>
    </w:rPr>
  </w:style>
  <w:style w:type="table" w:styleId="Tabelacomgrade">
    <w:name w:val="Table Grid"/>
    <w:basedOn w:val="Tabelanormal"/>
    <w:locked/>
    <w:rsid w:val="003E3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14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46BD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semiHidden/>
    <w:rsid w:val="008F7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9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0BA08-73E5-4C2A-BFFD-8DCC5399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766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001/2004</vt:lpstr>
    </vt:vector>
  </TitlesOfParts>
  <Company>Municipio de Dois Vizinhos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001/2004</dc:title>
  <dc:creator>Recursos Humanos</dc:creator>
  <cp:lastModifiedBy>PAT19265</cp:lastModifiedBy>
  <cp:revision>2</cp:revision>
  <cp:lastPrinted>2017-05-02T17:23:00Z</cp:lastPrinted>
  <dcterms:created xsi:type="dcterms:W3CDTF">2026-06-23T12:32:00Z</dcterms:created>
  <dcterms:modified xsi:type="dcterms:W3CDTF">2026-06-23T12:32:00Z</dcterms:modified>
</cp:coreProperties>
</file>